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68B5" w14:textId="77777777" w:rsidR="00F17EC6" w:rsidRDefault="00F17EC6" w:rsidP="00F17EC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0E93CF0" wp14:editId="3ED3A8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5DDEA" w14:textId="77777777" w:rsidR="00F17EC6" w:rsidRPr="00537687" w:rsidRDefault="00F17EC6" w:rsidP="00F17EC6">
      <w:pPr>
        <w:ind w:right="-1"/>
        <w:rPr>
          <w:b/>
        </w:rPr>
      </w:pPr>
      <w:r w:rsidRPr="00537687">
        <w:tab/>
      </w:r>
      <w:r w:rsidRPr="00537687">
        <w:tab/>
      </w:r>
    </w:p>
    <w:p w14:paraId="382F4502" w14:textId="60E34FA6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08771FE4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D0F3037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2AB98546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A3A995C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251A2A7A" w14:textId="77777777" w:rsidR="00F17EC6" w:rsidRPr="00CF0B14" w:rsidRDefault="00F17EC6" w:rsidP="00F17EC6">
      <w:pPr>
        <w:ind w:right="-1"/>
        <w:jc w:val="center"/>
        <w:rPr>
          <w:rFonts w:ascii="Times New Roman" w:hAnsi="Times New Roman"/>
          <w:b/>
        </w:rPr>
      </w:pPr>
    </w:p>
    <w:p w14:paraId="77DC4BCE" w14:textId="5B3A2ABB" w:rsidR="00F17EC6" w:rsidRPr="00AB753E" w:rsidRDefault="00F17EC6" w:rsidP="00F17EC6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AB753E">
        <w:rPr>
          <w:rFonts w:ascii="Times New Roman" w:hAnsi="Times New Roman"/>
          <w:sz w:val="24"/>
          <w:szCs w:val="24"/>
        </w:rPr>
        <w:t xml:space="preserve">  ____</w:t>
      </w:r>
      <w:r w:rsidR="00AB753E">
        <w:rPr>
          <w:rFonts w:ascii="Times New Roman" w:hAnsi="Times New Roman"/>
          <w:sz w:val="24"/>
          <w:szCs w:val="24"/>
          <w:u w:val="single"/>
        </w:rPr>
        <w:t>14.05.2026</w:t>
      </w:r>
      <w:r w:rsidRPr="00AB753E">
        <w:rPr>
          <w:rFonts w:ascii="Times New Roman" w:hAnsi="Times New Roman"/>
          <w:sz w:val="24"/>
          <w:szCs w:val="24"/>
        </w:rPr>
        <w:t>___ № __</w:t>
      </w:r>
      <w:r w:rsidR="00AB753E">
        <w:rPr>
          <w:rFonts w:ascii="Times New Roman" w:hAnsi="Times New Roman"/>
          <w:sz w:val="24"/>
          <w:szCs w:val="24"/>
          <w:u w:val="single"/>
        </w:rPr>
        <w:t>511/5</w:t>
      </w:r>
      <w:r w:rsidRPr="00AB753E">
        <w:rPr>
          <w:rFonts w:ascii="Times New Roman" w:hAnsi="Times New Roman"/>
          <w:sz w:val="24"/>
          <w:szCs w:val="24"/>
        </w:rPr>
        <w:t>_________</w:t>
      </w:r>
    </w:p>
    <w:p w14:paraId="0A4F6FF3" w14:textId="77777777" w:rsidR="007100F5" w:rsidRDefault="007100F5" w:rsidP="007100F5">
      <w:pPr>
        <w:spacing w:line="276" w:lineRule="auto"/>
        <w:ind w:right="-1"/>
        <w:outlineLvl w:val="0"/>
        <w:rPr>
          <w:rFonts w:ascii="Times New Roman" w:hAnsi="Times New Roman"/>
        </w:rPr>
      </w:pPr>
    </w:p>
    <w:p w14:paraId="525EBEC6" w14:textId="77777777" w:rsidR="007100F5" w:rsidRPr="00CF0B14" w:rsidRDefault="007100F5" w:rsidP="007100F5">
      <w:pPr>
        <w:spacing w:line="276" w:lineRule="auto"/>
        <w:ind w:right="-1"/>
        <w:jc w:val="center"/>
        <w:outlineLvl w:val="0"/>
        <w:rPr>
          <w:rFonts w:ascii="Times New Roman" w:hAnsi="Times New Roman"/>
        </w:rPr>
      </w:pPr>
    </w:p>
    <w:p w14:paraId="2B54911B" w14:textId="77777777" w:rsidR="00F37D63" w:rsidRDefault="004D36FB" w:rsidP="00F37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36FB">
        <w:rPr>
          <w:rFonts w:ascii="Times New Roman" w:eastAsia="Batang" w:hAnsi="Times New Roman"/>
          <w:sz w:val="24"/>
          <w:szCs w:val="24"/>
          <w:lang w:eastAsia="ko-KR"/>
        </w:rPr>
        <w:t>О внесении изменений в</w:t>
      </w:r>
      <w:r w:rsidR="00300AC4">
        <w:rPr>
          <w:rFonts w:ascii="Times New Roman" w:eastAsia="Batang" w:hAnsi="Times New Roman"/>
          <w:sz w:val="24"/>
          <w:szCs w:val="24"/>
          <w:lang w:eastAsia="ko-KR"/>
        </w:rPr>
        <w:t xml:space="preserve"> Порядок</w:t>
      </w:r>
      <w:r w:rsidR="00F37D63" w:rsidRPr="00F37D63">
        <w:rPr>
          <w:rFonts w:ascii="Times New Roman" w:hAnsi="Times New Roman"/>
          <w:sz w:val="24"/>
          <w:szCs w:val="24"/>
        </w:rPr>
        <w:t xml:space="preserve"> </w:t>
      </w:r>
      <w:r w:rsidR="00F37D63" w:rsidRPr="00E16E60">
        <w:rPr>
          <w:rFonts w:ascii="Times New Roman" w:hAnsi="Times New Roman"/>
          <w:sz w:val="24"/>
          <w:szCs w:val="24"/>
        </w:rPr>
        <w:t>формирования реестра исполнителей муниципальной услуги</w:t>
      </w:r>
      <w:r w:rsidR="00F37D63">
        <w:rPr>
          <w:rFonts w:ascii="Times New Roman" w:hAnsi="Times New Roman"/>
          <w:sz w:val="24"/>
          <w:szCs w:val="24"/>
        </w:rPr>
        <w:t xml:space="preserve"> </w:t>
      </w:r>
      <w:r w:rsidR="00F37D63" w:rsidRPr="00E16E60">
        <w:rPr>
          <w:rFonts w:ascii="Times New Roman" w:hAnsi="Times New Roman"/>
          <w:sz w:val="24"/>
          <w:szCs w:val="24"/>
        </w:rPr>
        <w:t xml:space="preserve">«Реализация дополнительных общеразвивающих программ» </w:t>
      </w:r>
    </w:p>
    <w:p w14:paraId="6B641040" w14:textId="45A6CEB3" w:rsidR="00D758AA" w:rsidRPr="00F37D63" w:rsidRDefault="00F37D63" w:rsidP="00F37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16E60">
        <w:rPr>
          <w:rFonts w:ascii="Times New Roman" w:hAnsi="Times New Roman"/>
          <w:sz w:val="24"/>
          <w:szCs w:val="24"/>
        </w:rPr>
        <w:t>в соответствии с социальным сертификатом</w:t>
      </w:r>
    </w:p>
    <w:p w14:paraId="6F40BDBC" w14:textId="77777777" w:rsidR="007100F5" w:rsidRDefault="007100F5" w:rsidP="007100F5">
      <w:pPr>
        <w:spacing w:after="0" w:line="276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0DEA00AB" w14:textId="29B54584" w:rsidR="000B5A52" w:rsidRDefault="004D36FB" w:rsidP="007100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</w:t>
      </w:r>
      <w:r w:rsidR="00CF2957">
        <w:rPr>
          <w:rFonts w:ascii="Times New Roman" w:hAnsi="Times New Roman"/>
          <w:sz w:val="24"/>
          <w:szCs w:val="24"/>
        </w:rPr>
        <w:t xml:space="preserve"> действующих 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6FB">
        <w:rPr>
          <w:rFonts w:ascii="Times New Roman" w:hAnsi="Times New Roman"/>
          <w:sz w:val="24"/>
          <w:szCs w:val="24"/>
        </w:rPr>
        <w:t xml:space="preserve">в соответствие </w:t>
      </w:r>
      <w:r w:rsidR="000B5A52" w:rsidRPr="004D36FB">
        <w:rPr>
          <w:rFonts w:ascii="Times New Roman" w:hAnsi="Times New Roman"/>
          <w:sz w:val="24"/>
          <w:szCs w:val="24"/>
        </w:rPr>
        <w:t>с Федеральным</w:t>
      </w:r>
      <w:r w:rsidR="000B5A52" w:rsidRPr="000B5A52">
        <w:rPr>
          <w:rFonts w:ascii="Times New Roman" w:hAnsi="Times New Roman"/>
          <w:sz w:val="24"/>
          <w:szCs w:val="24"/>
        </w:rPr>
        <w:t xml:space="preserve"> законом от 13.07.2020 № 189-ФЗ «О государственном (муниципальном) социальном заказе на оказание государственных (муниципальных) услуг в социальной сфер</w:t>
      </w:r>
      <w:r>
        <w:rPr>
          <w:rFonts w:ascii="Times New Roman" w:hAnsi="Times New Roman"/>
          <w:sz w:val="24"/>
          <w:szCs w:val="24"/>
        </w:rPr>
        <w:t>е»</w:t>
      </w:r>
      <w:r w:rsidR="00F37D63">
        <w:rPr>
          <w:rFonts w:ascii="Times New Roman" w:hAnsi="Times New Roman"/>
          <w:sz w:val="24"/>
          <w:szCs w:val="24"/>
        </w:rPr>
        <w:t xml:space="preserve"> </w:t>
      </w:r>
      <w:r w:rsidR="000B5A52">
        <w:rPr>
          <w:rFonts w:ascii="Times New Roman" w:hAnsi="Times New Roman"/>
          <w:sz w:val="24"/>
          <w:szCs w:val="24"/>
        </w:rPr>
        <w:t>А</w:t>
      </w:r>
      <w:r w:rsidR="000B5A52" w:rsidRPr="000B5A52">
        <w:rPr>
          <w:rFonts w:ascii="Times New Roman" w:hAnsi="Times New Roman"/>
          <w:sz w:val="24"/>
          <w:szCs w:val="24"/>
        </w:rPr>
        <w:t>дминистрация</w:t>
      </w:r>
      <w:r w:rsidR="000B5A52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F37D63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B5A52">
        <w:rPr>
          <w:rFonts w:ascii="Times New Roman" w:hAnsi="Times New Roman"/>
          <w:sz w:val="24"/>
          <w:szCs w:val="24"/>
        </w:rPr>
        <w:t xml:space="preserve"> ПОСТАНОВЛЯЕТ</w:t>
      </w:r>
      <w:r w:rsidR="000B5A52" w:rsidRPr="000B5A52">
        <w:rPr>
          <w:rFonts w:ascii="Times New Roman" w:hAnsi="Times New Roman"/>
          <w:sz w:val="24"/>
          <w:szCs w:val="24"/>
        </w:rPr>
        <w:t>:</w:t>
      </w:r>
    </w:p>
    <w:p w14:paraId="5C76B574" w14:textId="4415517E" w:rsidR="004D36FB" w:rsidRPr="004D36FB" w:rsidRDefault="004D36FB" w:rsidP="007100F5">
      <w:pPr>
        <w:pStyle w:val="ab"/>
        <w:numPr>
          <w:ilvl w:val="0"/>
          <w:numId w:val="45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6FB">
        <w:rPr>
          <w:rFonts w:ascii="Times New Roman" w:hAnsi="Times New Roman"/>
          <w:sz w:val="24"/>
          <w:szCs w:val="24"/>
        </w:rPr>
        <w:t>Внест</w:t>
      </w:r>
      <w:r w:rsidR="00F37D63">
        <w:rPr>
          <w:rFonts w:ascii="Times New Roman" w:hAnsi="Times New Roman"/>
          <w:sz w:val="24"/>
          <w:szCs w:val="24"/>
        </w:rPr>
        <w:t>и в Порядок формирования реестра исполнителей муниципальной</w:t>
      </w:r>
      <w:r w:rsidR="002C5813">
        <w:rPr>
          <w:rFonts w:ascii="Times New Roman" w:hAnsi="Times New Roman"/>
          <w:sz w:val="24"/>
          <w:szCs w:val="24"/>
        </w:rPr>
        <w:t xml:space="preserve"> услуги «Реализация дополнительных общеразвивающих программ» в соответствии с социальным сертификатом, утвержденный</w:t>
      </w:r>
      <w:r w:rsidR="00F37D63">
        <w:rPr>
          <w:rFonts w:ascii="Times New Roman" w:hAnsi="Times New Roman"/>
          <w:sz w:val="24"/>
          <w:szCs w:val="24"/>
        </w:rPr>
        <w:t xml:space="preserve"> </w:t>
      </w:r>
      <w:r w:rsidRPr="004D36FB">
        <w:rPr>
          <w:rFonts w:ascii="Times New Roman" w:hAnsi="Times New Roman"/>
          <w:sz w:val="24"/>
          <w:szCs w:val="24"/>
        </w:rPr>
        <w:t>постановлен</w:t>
      </w:r>
      <w:r w:rsidR="002C5813">
        <w:rPr>
          <w:rFonts w:ascii="Times New Roman" w:hAnsi="Times New Roman"/>
          <w:sz w:val="24"/>
          <w:szCs w:val="24"/>
        </w:rPr>
        <w:t xml:space="preserve">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городского округа Электросталь Московской области от 15.08.2023 №1115/8 </w:t>
      </w:r>
      <w:r w:rsidRPr="004D36FB">
        <w:rPr>
          <w:rFonts w:ascii="Times New Roman" w:hAnsi="Times New Roman"/>
          <w:sz w:val="24"/>
          <w:szCs w:val="24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4D36FB">
        <w:rPr>
          <w:rFonts w:ascii="Times New Roman" w:hAnsi="Times New Roman"/>
          <w:color w:val="1A1A1A"/>
          <w:sz w:val="24"/>
          <w:szCs w:val="24"/>
          <w:lang w:eastAsia="ru-RU"/>
        </w:rPr>
        <w:t>»</w:t>
      </w:r>
      <w:r w:rsidR="002C5813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(в ред. постановлений от 10.04.2024 №291/4, от 08.10.2025 №1315/10</w:t>
      </w:r>
      <w:r w:rsidR="00CF2957">
        <w:rPr>
          <w:rFonts w:ascii="Times New Roman" w:hAnsi="Times New Roman"/>
          <w:color w:val="1A1A1A"/>
          <w:sz w:val="24"/>
          <w:szCs w:val="24"/>
          <w:lang w:eastAsia="ru-RU"/>
        </w:rPr>
        <w:t xml:space="preserve">), </w:t>
      </w:r>
      <w:r w:rsidRPr="004D36FB">
        <w:rPr>
          <w:rFonts w:ascii="Times New Roman" w:hAnsi="Times New Roman"/>
          <w:color w:val="1A1A1A"/>
          <w:sz w:val="24"/>
          <w:szCs w:val="24"/>
          <w:lang w:eastAsia="ru-RU"/>
        </w:rPr>
        <w:t>следующие изменения:</w:t>
      </w:r>
    </w:p>
    <w:p w14:paraId="511C140F" w14:textId="717F68A3" w:rsidR="004D36FB" w:rsidRPr="003508E1" w:rsidRDefault="004D36FB" w:rsidP="003508E1">
      <w:pPr>
        <w:pStyle w:val="ab"/>
        <w:numPr>
          <w:ilvl w:val="1"/>
          <w:numId w:val="47"/>
        </w:num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08E1">
        <w:rPr>
          <w:rFonts w:ascii="Times New Roman" w:hAnsi="Times New Roman"/>
          <w:sz w:val="24"/>
          <w:szCs w:val="24"/>
        </w:rPr>
        <w:t xml:space="preserve">пункт </w:t>
      </w:r>
      <w:r w:rsidR="003508E1" w:rsidRPr="003508E1">
        <w:rPr>
          <w:rFonts w:ascii="Times New Roman" w:hAnsi="Times New Roman"/>
          <w:sz w:val="24"/>
          <w:szCs w:val="24"/>
        </w:rPr>
        <w:t>2.2</w:t>
      </w:r>
      <w:r w:rsidR="00600073" w:rsidRPr="003508E1">
        <w:rPr>
          <w:rFonts w:ascii="Times New Roman" w:hAnsi="Times New Roman"/>
          <w:sz w:val="24"/>
          <w:szCs w:val="24"/>
        </w:rPr>
        <w:t>.</w:t>
      </w:r>
      <w:r w:rsidRPr="003508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D3A5306" w14:textId="77777777" w:rsidR="004D36FB" w:rsidRPr="004D36FB" w:rsidRDefault="004D36FB" w:rsidP="007100F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6FB">
        <w:rPr>
          <w:rFonts w:ascii="Times New Roman" w:hAnsi="Times New Roman"/>
          <w:sz w:val="24"/>
          <w:szCs w:val="24"/>
        </w:rPr>
        <w:t>«2.2. 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»;</w:t>
      </w:r>
    </w:p>
    <w:p w14:paraId="018FE347" w14:textId="02F289C5" w:rsidR="004D36FB" w:rsidRPr="003508E1" w:rsidRDefault="004D36FB" w:rsidP="003508E1">
      <w:pPr>
        <w:pStyle w:val="ab"/>
        <w:numPr>
          <w:ilvl w:val="1"/>
          <w:numId w:val="47"/>
        </w:num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08E1">
        <w:rPr>
          <w:rFonts w:ascii="Times New Roman" w:hAnsi="Times New Roman"/>
          <w:sz w:val="24"/>
          <w:szCs w:val="24"/>
        </w:rPr>
        <w:t xml:space="preserve"> пункт 2.3 дополнить подпунктом 10 следующего содержания:</w:t>
      </w:r>
    </w:p>
    <w:p w14:paraId="080EC2F5" w14:textId="252B5BB6" w:rsidR="004D36FB" w:rsidRPr="004D36FB" w:rsidRDefault="004D36FB" w:rsidP="007100F5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6FB">
        <w:rPr>
          <w:rFonts w:ascii="Times New Roman" w:hAnsi="Times New Roman"/>
          <w:sz w:val="24"/>
          <w:szCs w:val="24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</w:t>
      </w:r>
      <w:r w:rsidRPr="004D36FB">
        <w:rPr>
          <w:rFonts w:ascii="Times New Roman" w:hAnsi="Times New Roman"/>
          <w:sz w:val="24"/>
          <w:szCs w:val="24"/>
        </w:rPr>
        <w:lastRenderedPageBreak/>
        <w:t>отнесенных к полномочиям органов местного самоуправления городского округа Электросталь Московской области.»;</w:t>
      </w:r>
    </w:p>
    <w:p w14:paraId="3959F245" w14:textId="51B78692" w:rsidR="004D36FB" w:rsidRPr="003508E1" w:rsidRDefault="004D36FB" w:rsidP="003508E1">
      <w:pPr>
        <w:pStyle w:val="ab"/>
        <w:numPr>
          <w:ilvl w:val="1"/>
          <w:numId w:val="47"/>
        </w:numPr>
        <w:tabs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08E1">
        <w:rPr>
          <w:rFonts w:ascii="Times New Roman" w:hAnsi="Times New Roman"/>
          <w:sz w:val="24"/>
          <w:szCs w:val="24"/>
        </w:rPr>
        <w:t xml:space="preserve"> пункт 2.7 изложить в следующей редакции:</w:t>
      </w:r>
    </w:p>
    <w:p w14:paraId="58A47AB3" w14:textId="2046B1C2" w:rsidR="00B03FFA" w:rsidRPr="00B03FFA" w:rsidRDefault="004D36FB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6FB">
        <w:rPr>
          <w:rFonts w:ascii="Times New Roman" w:hAnsi="Times New Roman"/>
          <w:sz w:val="24"/>
          <w:szCs w:val="24"/>
        </w:rPr>
        <w:t>«2.7. Уполномоченный орган в течение пяти рабочих дней со дня получения заявки, указанной в пункте 2.3 настоящего Порядка:</w:t>
      </w:r>
      <w:r w:rsidR="00B03FFA" w:rsidRPr="00B03FFA">
        <w:t xml:space="preserve"> </w:t>
      </w:r>
      <w:r w:rsidR="00B03FFA" w:rsidRPr="00B03FFA">
        <w:rPr>
          <w:rFonts w:ascii="Times New Roman" w:hAnsi="Times New Roman"/>
          <w:sz w:val="24"/>
          <w:szCs w:val="24"/>
        </w:rPr>
        <w:t>рассматривает заявку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иказом Уполномоченного органа (далее - приказ);</w:t>
      </w:r>
    </w:p>
    <w:p w14:paraId="3904095B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6AE7CA36" w14:textId="4CBDB416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3508E1">
        <w:rPr>
          <w:rFonts w:ascii="Times New Roman" w:hAnsi="Times New Roman"/>
          <w:sz w:val="24"/>
          <w:szCs w:val="24"/>
        </w:rPr>
        <w:t>А</w:t>
      </w:r>
      <w:r w:rsidRPr="00B03FFA">
        <w:rPr>
          <w:rFonts w:ascii="Times New Roman" w:hAnsi="Times New Roman"/>
          <w:sz w:val="24"/>
          <w:szCs w:val="24"/>
        </w:rPr>
        <w:t>дминистрации городского округа Электросталь Московской области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594577DF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59148266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02DB5B79" w14:textId="22F400EB" w:rsidR="00B03FFA" w:rsidRPr="003508E1" w:rsidRDefault="00B03FFA" w:rsidP="003508E1">
      <w:pPr>
        <w:pStyle w:val="ab"/>
        <w:widowControl w:val="0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08E1">
        <w:rPr>
          <w:rFonts w:ascii="Times New Roman" w:hAnsi="Times New Roman"/>
          <w:sz w:val="24"/>
          <w:szCs w:val="24"/>
        </w:rPr>
        <w:t xml:space="preserve"> пункт 2.9 дополнить подпунктом 3 следующего содержания:</w:t>
      </w:r>
    </w:p>
    <w:p w14:paraId="4AB00810" w14:textId="2CC29337" w:rsidR="004D36FB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городского округа Электросталь Московской области.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8D322E" w14:textId="0CF82A70" w:rsidR="00B03FFA" w:rsidRPr="003508E1" w:rsidRDefault="00B03FFA" w:rsidP="003508E1">
      <w:pPr>
        <w:pStyle w:val="ab"/>
        <w:widowControl w:val="0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08E1">
        <w:rPr>
          <w:rFonts w:ascii="Times New Roman" w:hAnsi="Times New Roman"/>
          <w:sz w:val="24"/>
          <w:szCs w:val="24"/>
        </w:rPr>
        <w:t xml:space="preserve"> пункт 3.5 дополнить подпунктом 4 следующего содержания:</w:t>
      </w:r>
    </w:p>
    <w:p w14:paraId="18CAFA3C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 xml:space="preserve">«4) сведения о дополнительной общеразвивающей программе, предусмотренные </w:t>
      </w:r>
      <w:r w:rsidRPr="00B03FFA">
        <w:rPr>
          <w:rFonts w:ascii="Times New Roman" w:hAnsi="Times New Roman"/>
          <w:sz w:val="24"/>
          <w:szCs w:val="24"/>
        </w:rPr>
        <w:lastRenderedPageBreak/>
        <w:t>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14:paraId="05F1DAC8" w14:textId="10242D31" w:rsidR="00B03FFA" w:rsidRPr="00B03FFA" w:rsidRDefault="00B03FFA" w:rsidP="00CF29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 xml:space="preserve">2. </w:t>
      </w:r>
      <w:r w:rsidR="003508E1">
        <w:rPr>
          <w:rFonts w:ascii="Times New Roman" w:hAnsi="Times New Roman"/>
          <w:sz w:val="24"/>
          <w:szCs w:val="24"/>
        </w:rPr>
        <w:t>Опубликовать</w:t>
      </w:r>
      <w:r w:rsidRPr="00B03FF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FFA">
        <w:rPr>
          <w:rFonts w:ascii="Times New Roman" w:hAnsi="Times New Roman"/>
          <w:sz w:val="24"/>
          <w:szCs w:val="24"/>
        </w:rPr>
        <w:t>Электросталь Московской области в информационно-телекоммуникационной сети «Интернет» по адресу: www.electrostal.ru.</w:t>
      </w:r>
    </w:p>
    <w:p w14:paraId="2A62DE35" w14:textId="00E41AD4" w:rsidR="00B03FFA" w:rsidRPr="00B03FFA" w:rsidRDefault="00B03FFA" w:rsidP="00CF29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>3.</w:t>
      </w:r>
      <w:r w:rsidR="003508E1">
        <w:rPr>
          <w:rFonts w:ascii="Times New Roman" w:hAnsi="Times New Roman"/>
          <w:sz w:val="24"/>
          <w:szCs w:val="24"/>
        </w:rPr>
        <w:t xml:space="preserve"> </w:t>
      </w:r>
      <w:r w:rsidRPr="00B03FFA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3508E1">
        <w:rPr>
          <w:rFonts w:ascii="Times New Roman" w:hAnsi="Times New Roman"/>
          <w:sz w:val="24"/>
          <w:szCs w:val="24"/>
        </w:rPr>
        <w:t xml:space="preserve"> после </w:t>
      </w:r>
      <w:r w:rsidR="00CF2957">
        <w:rPr>
          <w:rFonts w:ascii="Times New Roman" w:hAnsi="Times New Roman"/>
          <w:sz w:val="24"/>
          <w:szCs w:val="24"/>
        </w:rPr>
        <w:t xml:space="preserve">его </w:t>
      </w:r>
      <w:r w:rsidR="003508E1">
        <w:rPr>
          <w:rFonts w:ascii="Times New Roman" w:hAnsi="Times New Roman"/>
          <w:sz w:val="24"/>
          <w:szCs w:val="24"/>
        </w:rPr>
        <w:t>официального опубликования</w:t>
      </w:r>
      <w:r w:rsidRPr="00B03FFA">
        <w:rPr>
          <w:rFonts w:ascii="Times New Roman" w:hAnsi="Times New Roman"/>
          <w:sz w:val="24"/>
          <w:szCs w:val="24"/>
        </w:rPr>
        <w:t>.</w:t>
      </w:r>
    </w:p>
    <w:p w14:paraId="6F187975" w14:textId="10EA14D3" w:rsidR="00B03FFA" w:rsidRPr="00B03FFA" w:rsidRDefault="00B03FFA" w:rsidP="00CF295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>4.</w:t>
      </w:r>
      <w:r w:rsidR="003508E1">
        <w:rPr>
          <w:rFonts w:ascii="Times New Roman" w:hAnsi="Times New Roman"/>
          <w:sz w:val="24"/>
          <w:szCs w:val="24"/>
        </w:rPr>
        <w:t xml:space="preserve"> </w:t>
      </w:r>
      <w:r w:rsidRPr="00B03FFA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</w:t>
      </w:r>
      <w:r w:rsidR="003508E1">
        <w:rPr>
          <w:rFonts w:ascii="Times New Roman" w:hAnsi="Times New Roman"/>
          <w:sz w:val="24"/>
          <w:szCs w:val="24"/>
        </w:rPr>
        <w:t>ля</w:t>
      </w:r>
      <w:r w:rsidR="00CF2957">
        <w:rPr>
          <w:rFonts w:ascii="Times New Roman" w:hAnsi="Times New Roman"/>
          <w:sz w:val="24"/>
          <w:szCs w:val="24"/>
        </w:rPr>
        <w:t xml:space="preserve"> </w:t>
      </w:r>
      <w:r w:rsidRPr="00B03FFA">
        <w:rPr>
          <w:rFonts w:ascii="Times New Roman" w:hAnsi="Times New Roman"/>
          <w:sz w:val="24"/>
          <w:szCs w:val="24"/>
        </w:rPr>
        <w:t>Главы городского округа Электросталь Московской области Митькину Е.И.</w:t>
      </w:r>
    </w:p>
    <w:p w14:paraId="18F87278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 xml:space="preserve"> </w:t>
      </w:r>
    </w:p>
    <w:p w14:paraId="0E4C2DE7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9B543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FB839D" w14:textId="568CAC6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03FFA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03FFA">
        <w:rPr>
          <w:rFonts w:ascii="Times New Roman" w:hAnsi="Times New Roman"/>
          <w:sz w:val="24"/>
          <w:szCs w:val="24"/>
        </w:rPr>
        <w:t xml:space="preserve">              Ф.А. Ефанов </w:t>
      </w:r>
    </w:p>
    <w:p w14:paraId="27F4E153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74E4F9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810AA9" w14:textId="77777777" w:rsidR="00B03FFA" w:rsidRP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BD9BCE" w14:textId="42FA8E83" w:rsidR="00B03FFA" w:rsidRDefault="006133F3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4EF4F4DB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3023D4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C7FA4A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6F0C20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3B301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3646C9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AFD01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4709E7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1BF714" w14:textId="77777777" w:rsidR="00B03FFA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E5A6A7" w14:textId="77777777" w:rsidR="00B03FFA" w:rsidRPr="004D36FB" w:rsidRDefault="00B03FFA" w:rsidP="00B03F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03FFA" w:rsidRPr="004D36FB" w:rsidSect="007100F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5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DCAC" w14:textId="77777777" w:rsidR="007E0762" w:rsidRDefault="007E0762">
      <w:pPr>
        <w:spacing w:after="0" w:line="240" w:lineRule="auto"/>
      </w:pPr>
      <w:r>
        <w:separator/>
      </w:r>
    </w:p>
  </w:endnote>
  <w:endnote w:type="continuationSeparator" w:id="0">
    <w:p w14:paraId="55212722" w14:textId="77777777" w:rsidR="007E0762" w:rsidRDefault="007E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6E5A8B" w:rsidRDefault="006E5A8B">
    <w:pPr>
      <w:pStyle w:val="a5"/>
      <w:jc w:val="right"/>
    </w:pPr>
  </w:p>
  <w:p w14:paraId="246E9E93" w14:textId="77777777" w:rsidR="006E5A8B" w:rsidRDefault="006E5A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6E5A8B" w:rsidRDefault="006E5A8B">
    <w:pPr>
      <w:pStyle w:val="a5"/>
      <w:jc w:val="right"/>
    </w:pPr>
  </w:p>
  <w:p w14:paraId="44EC461F" w14:textId="77777777" w:rsidR="006E5A8B" w:rsidRDefault="006E5A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BE7C" w14:textId="77777777" w:rsidR="007E0762" w:rsidRDefault="007E0762">
      <w:pPr>
        <w:spacing w:after="0" w:line="240" w:lineRule="auto"/>
      </w:pPr>
      <w:r>
        <w:separator/>
      </w:r>
    </w:p>
  </w:footnote>
  <w:footnote w:type="continuationSeparator" w:id="0">
    <w:p w14:paraId="0633174C" w14:textId="77777777" w:rsidR="007E0762" w:rsidRDefault="007E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E3C" w14:textId="7EE84DDE" w:rsidR="007100F5" w:rsidRDefault="007100F5">
    <w:pPr>
      <w:pStyle w:val="a7"/>
    </w:pPr>
    <w:r>
      <w:t xml:space="preserve">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F25EA" w14:textId="03675225" w:rsidR="007100F5" w:rsidRDefault="007100F5" w:rsidP="007100F5">
    <w:pPr>
      <w:pStyle w:val="a7"/>
      <w:jc w:val="center"/>
    </w:pPr>
    <w:r>
      <w:t>3</w:t>
    </w:r>
  </w:p>
  <w:p w14:paraId="14850935" w14:textId="77777777" w:rsidR="007100F5" w:rsidRDefault="007100F5" w:rsidP="007100F5">
    <w:pPr>
      <w:pStyle w:val="a7"/>
    </w:pPr>
  </w:p>
  <w:p w14:paraId="4DAA9C27" w14:textId="77777777" w:rsidR="006E5A8B" w:rsidRDefault="006E5A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434"/>
    <w:multiLevelType w:val="hybridMultilevel"/>
    <w:tmpl w:val="C2D02F54"/>
    <w:lvl w:ilvl="0" w:tplc="A91400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2E0001"/>
    <w:multiLevelType w:val="hybridMultilevel"/>
    <w:tmpl w:val="1D2EE73C"/>
    <w:lvl w:ilvl="0" w:tplc="5420BA8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5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9C2F48"/>
    <w:multiLevelType w:val="hybridMultilevel"/>
    <w:tmpl w:val="38A0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90E80"/>
    <w:multiLevelType w:val="multilevel"/>
    <w:tmpl w:val="CB483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6356C2"/>
    <w:multiLevelType w:val="hybridMultilevel"/>
    <w:tmpl w:val="E070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0"/>
  </w:num>
  <w:num w:numId="4">
    <w:abstractNumId w:val="27"/>
  </w:num>
  <w:num w:numId="5">
    <w:abstractNumId w:val="42"/>
  </w:num>
  <w:num w:numId="6">
    <w:abstractNumId w:val="38"/>
  </w:num>
  <w:num w:numId="7">
    <w:abstractNumId w:val="7"/>
  </w:num>
  <w:num w:numId="8">
    <w:abstractNumId w:val="30"/>
  </w:num>
  <w:num w:numId="9">
    <w:abstractNumId w:val="26"/>
  </w:num>
  <w:num w:numId="10">
    <w:abstractNumId w:val="34"/>
  </w:num>
  <w:num w:numId="11">
    <w:abstractNumId w:val="5"/>
  </w:num>
  <w:num w:numId="12">
    <w:abstractNumId w:val="35"/>
  </w:num>
  <w:num w:numId="13">
    <w:abstractNumId w:val="13"/>
  </w:num>
  <w:num w:numId="14">
    <w:abstractNumId w:val="46"/>
  </w:num>
  <w:num w:numId="15">
    <w:abstractNumId w:val="19"/>
  </w:num>
  <w:num w:numId="16">
    <w:abstractNumId w:val="12"/>
  </w:num>
  <w:num w:numId="17">
    <w:abstractNumId w:val="45"/>
  </w:num>
  <w:num w:numId="18">
    <w:abstractNumId w:val="33"/>
  </w:num>
  <w:num w:numId="19">
    <w:abstractNumId w:val="4"/>
  </w:num>
  <w:num w:numId="20">
    <w:abstractNumId w:val="43"/>
  </w:num>
  <w:num w:numId="21">
    <w:abstractNumId w:val="11"/>
  </w:num>
  <w:num w:numId="22">
    <w:abstractNumId w:val="8"/>
  </w:num>
  <w:num w:numId="23">
    <w:abstractNumId w:val="21"/>
  </w:num>
  <w:num w:numId="24">
    <w:abstractNumId w:val="22"/>
  </w:num>
  <w:num w:numId="25">
    <w:abstractNumId w:val="31"/>
  </w:num>
  <w:num w:numId="26">
    <w:abstractNumId w:val="17"/>
  </w:num>
  <w:num w:numId="27">
    <w:abstractNumId w:val="9"/>
  </w:num>
  <w:num w:numId="28">
    <w:abstractNumId w:val="0"/>
  </w:num>
  <w:num w:numId="29">
    <w:abstractNumId w:val="29"/>
  </w:num>
  <w:num w:numId="30">
    <w:abstractNumId w:val="28"/>
  </w:num>
  <w:num w:numId="31">
    <w:abstractNumId w:val="36"/>
  </w:num>
  <w:num w:numId="32">
    <w:abstractNumId w:val="37"/>
  </w:num>
  <w:num w:numId="33">
    <w:abstractNumId w:val="6"/>
  </w:num>
  <w:num w:numId="34">
    <w:abstractNumId w:val="25"/>
  </w:num>
  <w:num w:numId="35">
    <w:abstractNumId w:val="16"/>
  </w:num>
  <w:num w:numId="36">
    <w:abstractNumId w:val="15"/>
  </w:num>
  <w:num w:numId="37">
    <w:abstractNumId w:val="24"/>
  </w:num>
  <w:num w:numId="38">
    <w:abstractNumId w:val="2"/>
  </w:num>
  <w:num w:numId="39">
    <w:abstractNumId w:val="44"/>
  </w:num>
  <w:num w:numId="40">
    <w:abstractNumId w:val="23"/>
  </w:num>
  <w:num w:numId="41">
    <w:abstractNumId w:val="18"/>
  </w:num>
  <w:num w:numId="42">
    <w:abstractNumId w:val="41"/>
  </w:num>
  <w:num w:numId="43">
    <w:abstractNumId w:val="3"/>
  </w:num>
  <w:num w:numId="44">
    <w:abstractNumId w:val="39"/>
  </w:num>
  <w:num w:numId="45">
    <w:abstractNumId w:val="32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C6"/>
    <w:rsid w:val="00000BDA"/>
    <w:rsid w:val="000051EB"/>
    <w:rsid w:val="00012E6E"/>
    <w:rsid w:val="00040D3E"/>
    <w:rsid w:val="0005327B"/>
    <w:rsid w:val="00093DC9"/>
    <w:rsid w:val="000A3E54"/>
    <w:rsid w:val="000A6DC1"/>
    <w:rsid w:val="000B5A52"/>
    <w:rsid w:val="000E4B08"/>
    <w:rsid w:val="001108EA"/>
    <w:rsid w:val="00122907"/>
    <w:rsid w:val="001241A1"/>
    <w:rsid w:val="00135741"/>
    <w:rsid w:val="00137627"/>
    <w:rsid w:val="00143A4D"/>
    <w:rsid w:val="00155A78"/>
    <w:rsid w:val="00164BC2"/>
    <w:rsid w:val="001722D6"/>
    <w:rsid w:val="00174150"/>
    <w:rsid w:val="00177DAA"/>
    <w:rsid w:val="0019391F"/>
    <w:rsid w:val="00194CFE"/>
    <w:rsid w:val="001B1EF5"/>
    <w:rsid w:val="001C57C7"/>
    <w:rsid w:val="001E2430"/>
    <w:rsid w:val="001F6AA1"/>
    <w:rsid w:val="00201F6A"/>
    <w:rsid w:val="00227082"/>
    <w:rsid w:val="0025119E"/>
    <w:rsid w:val="002748B2"/>
    <w:rsid w:val="0028529E"/>
    <w:rsid w:val="002A4D24"/>
    <w:rsid w:val="002B2EBC"/>
    <w:rsid w:val="002C3FFF"/>
    <w:rsid w:val="002C5813"/>
    <w:rsid w:val="002D554B"/>
    <w:rsid w:val="002E5650"/>
    <w:rsid w:val="002F1A48"/>
    <w:rsid w:val="00300AC4"/>
    <w:rsid w:val="00344A1F"/>
    <w:rsid w:val="003508E1"/>
    <w:rsid w:val="00371187"/>
    <w:rsid w:val="00377013"/>
    <w:rsid w:val="00392798"/>
    <w:rsid w:val="003D1C82"/>
    <w:rsid w:val="003E1C7B"/>
    <w:rsid w:val="003E700A"/>
    <w:rsid w:val="00402358"/>
    <w:rsid w:val="00407028"/>
    <w:rsid w:val="00410A3D"/>
    <w:rsid w:val="00417AE0"/>
    <w:rsid w:val="00430525"/>
    <w:rsid w:val="00460FAE"/>
    <w:rsid w:val="00474103"/>
    <w:rsid w:val="00487E73"/>
    <w:rsid w:val="004C3530"/>
    <w:rsid w:val="004C5537"/>
    <w:rsid w:val="004D36FB"/>
    <w:rsid w:val="005761E1"/>
    <w:rsid w:val="00580818"/>
    <w:rsid w:val="005A2150"/>
    <w:rsid w:val="005B34F5"/>
    <w:rsid w:val="005B6319"/>
    <w:rsid w:val="005C275E"/>
    <w:rsid w:val="005E2C8B"/>
    <w:rsid w:val="005F6401"/>
    <w:rsid w:val="00600073"/>
    <w:rsid w:val="006036FC"/>
    <w:rsid w:val="006133F3"/>
    <w:rsid w:val="00623563"/>
    <w:rsid w:val="006449A6"/>
    <w:rsid w:val="006471E5"/>
    <w:rsid w:val="00663D73"/>
    <w:rsid w:val="00670BE9"/>
    <w:rsid w:val="006E5A8B"/>
    <w:rsid w:val="006F4C75"/>
    <w:rsid w:val="006F52FA"/>
    <w:rsid w:val="00703129"/>
    <w:rsid w:val="007100F5"/>
    <w:rsid w:val="00743368"/>
    <w:rsid w:val="00783E06"/>
    <w:rsid w:val="007919BF"/>
    <w:rsid w:val="00796922"/>
    <w:rsid w:val="007A7754"/>
    <w:rsid w:val="007B2019"/>
    <w:rsid w:val="007C6F49"/>
    <w:rsid w:val="007E0762"/>
    <w:rsid w:val="00810ED8"/>
    <w:rsid w:val="00821DF3"/>
    <w:rsid w:val="00832AF1"/>
    <w:rsid w:val="00860799"/>
    <w:rsid w:val="00863601"/>
    <w:rsid w:val="0086626A"/>
    <w:rsid w:val="00870D0D"/>
    <w:rsid w:val="008768FA"/>
    <w:rsid w:val="00887DA2"/>
    <w:rsid w:val="008915AF"/>
    <w:rsid w:val="008A4284"/>
    <w:rsid w:val="008C21C6"/>
    <w:rsid w:val="008C70FF"/>
    <w:rsid w:val="008E275B"/>
    <w:rsid w:val="008E416E"/>
    <w:rsid w:val="00902A6C"/>
    <w:rsid w:val="00904C43"/>
    <w:rsid w:val="0091160E"/>
    <w:rsid w:val="00912DFC"/>
    <w:rsid w:val="00914B4D"/>
    <w:rsid w:val="00921636"/>
    <w:rsid w:val="0093514C"/>
    <w:rsid w:val="009668A3"/>
    <w:rsid w:val="00982597"/>
    <w:rsid w:val="0098680B"/>
    <w:rsid w:val="00987BE7"/>
    <w:rsid w:val="009B0481"/>
    <w:rsid w:val="009C1859"/>
    <w:rsid w:val="009D5899"/>
    <w:rsid w:val="00A307BD"/>
    <w:rsid w:val="00A35797"/>
    <w:rsid w:val="00A43078"/>
    <w:rsid w:val="00A62B98"/>
    <w:rsid w:val="00A85108"/>
    <w:rsid w:val="00AB753E"/>
    <w:rsid w:val="00AE4D1E"/>
    <w:rsid w:val="00AE5765"/>
    <w:rsid w:val="00B03FFA"/>
    <w:rsid w:val="00B1455E"/>
    <w:rsid w:val="00B3656D"/>
    <w:rsid w:val="00B64465"/>
    <w:rsid w:val="00B8002F"/>
    <w:rsid w:val="00BB60F8"/>
    <w:rsid w:val="00BC166D"/>
    <w:rsid w:val="00BD7045"/>
    <w:rsid w:val="00BF44FB"/>
    <w:rsid w:val="00C16314"/>
    <w:rsid w:val="00C16932"/>
    <w:rsid w:val="00C17D2F"/>
    <w:rsid w:val="00C410EA"/>
    <w:rsid w:val="00C60E46"/>
    <w:rsid w:val="00CB38D2"/>
    <w:rsid w:val="00CB4B69"/>
    <w:rsid w:val="00CE6325"/>
    <w:rsid w:val="00CE6B88"/>
    <w:rsid w:val="00CF2957"/>
    <w:rsid w:val="00CF4E0B"/>
    <w:rsid w:val="00D035EF"/>
    <w:rsid w:val="00D05F9C"/>
    <w:rsid w:val="00D27796"/>
    <w:rsid w:val="00D36603"/>
    <w:rsid w:val="00D43D69"/>
    <w:rsid w:val="00D567E7"/>
    <w:rsid w:val="00D758AA"/>
    <w:rsid w:val="00D9293D"/>
    <w:rsid w:val="00DB7B68"/>
    <w:rsid w:val="00DD1807"/>
    <w:rsid w:val="00DE28C3"/>
    <w:rsid w:val="00E1231E"/>
    <w:rsid w:val="00E16E60"/>
    <w:rsid w:val="00E2125E"/>
    <w:rsid w:val="00E578CA"/>
    <w:rsid w:val="00E618C7"/>
    <w:rsid w:val="00E649F7"/>
    <w:rsid w:val="00E6700D"/>
    <w:rsid w:val="00E84F0F"/>
    <w:rsid w:val="00EA2EB7"/>
    <w:rsid w:val="00EA4993"/>
    <w:rsid w:val="00EA6B00"/>
    <w:rsid w:val="00EB7A58"/>
    <w:rsid w:val="00F020CB"/>
    <w:rsid w:val="00F05A7D"/>
    <w:rsid w:val="00F17EC6"/>
    <w:rsid w:val="00F37D63"/>
    <w:rsid w:val="00F37D65"/>
    <w:rsid w:val="00F66F5D"/>
    <w:rsid w:val="00F813B4"/>
    <w:rsid w:val="00F8537E"/>
    <w:rsid w:val="00FA53A7"/>
    <w:rsid w:val="00FC1EA7"/>
    <w:rsid w:val="00FD0A32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302D1825-EBE5-486F-BC8D-CA99A3C2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16E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  <w:style w:type="character" w:styleId="ad">
    <w:name w:val="page number"/>
    <w:basedOn w:val="a0"/>
    <w:rsid w:val="000A3E54"/>
  </w:style>
  <w:style w:type="character" w:customStyle="1" w:styleId="ae">
    <w:name w:val="Гипертекстовая ссылка"/>
    <w:basedOn w:val="a0"/>
    <w:uiPriority w:val="99"/>
    <w:rsid w:val="000B5A52"/>
    <w:rPr>
      <w:rFonts w:cs="Times New Roman"/>
      <w:b w:val="0"/>
      <w:color w:val="106BBE"/>
    </w:rPr>
  </w:style>
  <w:style w:type="character" w:customStyle="1" w:styleId="20">
    <w:name w:val="Основной текст (2)"/>
    <w:basedOn w:val="a0"/>
    <w:rsid w:val="00BD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E16E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6FE4-EDE3-48EC-946C-DC634D58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Мария Можина</cp:lastModifiedBy>
  <cp:revision>87</cp:revision>
  <cp:lastPrinted>2021-05-12T09:55:00Z</cp:lastPrinted>
  <dcterms:created xsi:type="dcterms:W3CDTF">2021-03-16T13:44:00Z</dcterms:created>
  <dcterms:modified xsi:type="dcterms:W3CDTF">2026-05-14T13:57:00Z</dcterms:modified>
</cp:coreProperties>
</file>